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7531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32658C6D" w14:textId="77777777" w:rsidR="003D3E32" w:rsidRDefault="003D3E32">
      <w:pPr>
        <w:pStyle w:val="1"/>
        <w:spacing w:before="30" w:after="0"/>
        <w:jc w:val="center"/>
      </w:pPr>
    </w:p>
    <w:p w14:paraId="7CC91134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48A5EF67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20DE1178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0250F447" w14:textId="77777777" w:rsidR="003D3E32" w:rsidRDefault="003D3E32">
      <w:pPr>
        <w:pStyle w:val="1"/>
        <w:spacing w:before="30" w:after="0"/>
        <w:jc w:val="center"/>
      </w:pPr>
    </w:p>
    <w:p w14:paraId="76B7E670" w14:textId="77777777" w:rsidR="003D3E32" w:rsidRDefault="003D3E32">
      <w:pPr>
        <w:pStyle w:val="1"/>
        <w:spacing w:before="30" w:after="0"/>
        <w:jc w:val="center"/>
      </w:pPr>
    </w:p>
    <w:p w14:paraId="08103BB2" w14:textId="77777777" w:rsidR="003D3E32" w:rsidRDefault="003D3E32">
      <w:pPr>
        <w:pStyle w:val="1"/>
        <w:spacing w:before="30" w:after="0"/>
        <w:jc w:val="center"/>
      </w:pPr>
    </w:p>
    <w:p w14:paraId="71CEE085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8884BC0" w14:textId="77777777" w:rsidR="003D3E32" w:rsidRDefault="003D3E32">
      <w:pPr>
        <w:pStyle w:val="1"/>
        <w:spacing w:before="30" w:after="0"/>
        <w:jc w:val="center"/>
      </w:pPr>
    </w:p>
    <w:p w14:paraId="0FCEBAED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8E5D617" w14:textId="77777777" w:rsidR="003D3E32" w:rsidRDefault="003D3E32">
      <w:pPr>
        <w:pStyle w:val="1"/>
        <w:spacing w:before="30" w:after="0"/>
        <w:jc w:val="center"/>
      </w:pPr>
    </w:p>
    <w:p w14:paraId="7452E879" w14:textId="77777777" w:rsidR="003D3E32" w:rsidRDefault="003D3E32">
      <w:pPr>
        <w:pStyle w:val="1"/>
        <w:spacing w:before="30" w:after="0"/>
        <w:jc w:val="center"/>
      </w:pPr>
    </w:p>
    <w:p w14:paraId="2BAD6C09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ЛАБОРАТОРНАЯ   РАБОТА   №3</w:t>
      </w:r>
    </w:p>
    <w:p w14:paraId="37165556" w14:textId="77777777" w:rsidR="003D3E32" w:rsidRDefault="003D3E32">
      <w:pPr>
        <w:pStyle w:val="1"/>
        <w:spacing w:before="30" w:after="0"/>
      </w:pPr>
    </w:p>
    <w:p w14:paraId="6ED48354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Операционные системы»</w:t>
      </w:r>
    </w:p>
    <w:p w14:paraId="69BF2B78" w14:textId="77777777" w:rsidR="003D3E3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Файловая система и командный интерфейс OC Linux</w:t>
      </w:r>
    </w:p>
    <w:p w14:paraId="65F38178" w14:textId="77777777" w:rsidR="003D3E32" w:rsidRDefault="003D3E32">
      <w:pPr>
        <w:pStyle w:val="a8"/>
        <w:spacing w:before="30" w:after="0"/>
      </w:pPr>
    </w:p>
    <w:p w14:paraId="49BAC17E" w14:textId="77777777" w:rsidR="003D3E32" w:rsidRDefault="003D3E32">
      <w:pPr>
        <w:pStyle w:val="1"/>
        <w:spacing w:before="30" w:after="0"/>
        <w:jc w:val="both"/>
      </w:pPr>
    </w:p>
    <w:p w14:paraId="1C9DE401" w14:textId="77777777" w:rsidR="003D3E32" w:rsidRDefault="003D3E32">
      <w:pPr>
        <w:pStyle w:val="1"/>
        <w:spacing w:before="30" w:after="0"/>
        <w:jc w:val="both"/>
      </w:pPr>
    </w:p>
    <w:p w14:paraId="7040BD0C" w14:textId="77777777" w:rsidR="003D3E32" w:rsidRDefault="003D3E32">
      <w:pPr>
        <w:pStyle w:val="1"/>
        <w:spacing w:before="30" w:after="0"/>
        <w:jc w:val="both"/>
      </w:pPr>
    </w:p>
    <w:p w14:paraId="7EA16885" w14:textId="77777777" w:rsidR="003D3E32" w:rsidRDefault="003D3E32">
      <w:pPr>
        <w:pStyle w:val="1"/>
        <w:spacing w:before="30" w:after="0"/>
        <w:jc w:val="both"/>
      </w:pPr>
    </w:p>
    <w:p w14:paraId="1133BD91" w14:textId="77777777" w:rsidR="003D3E32" w:rsidRDefault="003D3E32">
      <w:pPr>
        <w:pStyle w:val="1"/>
        <w:spacing w:before="30" w:after="0"/>
        <w:jc w:val="both"/>
      </w:pPr>
    </w:p>
    <w:p w14:paraId="08FC11E9" w14:textId="77777777" w:rsidR="003D3E32" w:rsidRDefault="003D3E32">
      <w:pPr>
        <w:pStyle w:val="1"/>
        <w:spacing w:before="30" w:after="0"/>
        <w:jc w:val="both"/>
      </w:pPr>
    </w:p>
    <w:p w14:paraId="4947CDE4" w14:textId="77777777" w:rsidR="003D3E32" w:rsidRDefault="003D3E32">
      <w:pPr>
        <w:pStyle w:val="1"/>
        <w:spacing w:before="30" w:after="0"/>
        <w:jc w:val="both"/>
      </w:pPr>
    </w:p>
    <w:p w14:paraId="62B29126" w14:textId="77777777" w:rsidR="003D3E32" w:rsidRDefault="003D3E32">
      <w:pPr>
        <w:pStyle w:val="1"/>
        <w:spacing w:before="30" w:after="0"/>
        <w:jc w:val="both"/>
      </w:pPr>
    </w:p>
    <w:p w14:paraId="7777392A" w14:textId="77777777" w:rsidR="003D3E32" w:rsidRDefault="003D3E32">
      <w:pPr>
        <w:pStyle w:val="1"/>
        <w:spacing w:before="30" w:after="0"/>
        <w:jc w:val="both"/>
      </w:pPr>
    </w:p>
    <w:p w14:paraId="33D902B6" w14:textId="77777777" w:rsidR="003D3E32" w:rsidRDefault="003D3E32">
      <w:pPr>
        <w:pStyle w:val="1"/>
        <w:spacing w:before="30" w:after="0"/>
        <w:ind w:left="5664" w:right="-426"/>
        <w:jc w:val="both"/>
      </w:pPr>
    </w:p>
    <w:p w14:paraId="2749BCBC" w14:textId="77777777" w:rsidR="003D3E32" w:rsidRDefault="003D3E32">
      <w:pPr>
        <w:pStyle w:val="1"/>
        <w:spacing w:before="30" w:after="0"/>
        <w:ind w:left="5664" w:right="-426"/>
        <w:jc w:val="both"/>
      </w:pPr>
    </w:p>
    <w:p w14:paraId="52DA501D" w14:textId="77777777" w:rsidR="003D3E32" w:rsidRDefault="003D3E32">
      <w:pPr>
        <w:pStyle w:val="1"/>
        <w:spacing w:before="30" w:after="0"/>
        <w:ind w:left="5664" w:right="-426"/>
        <w:jc w:val="both"/>
      </w:pPr>
    </w:p>
    <w:p w14:paraId="1C403DE2" w14:textId="77777777" w:rsidR="003D3E32" w:rsidRDefault="003D3E32">
      <w:pPr>
        <w:pStyle w:val="1"/>
        <w:spacing w:before="30" w:after="0"/>
        <w:ind w:left="5664" w:right="-426"/>
        <w:jc w:val="both"/>
      </w:pPr>
    </w:p>
    <w:p w14:paraId="6792B64E" w14:textId="77777777" w:rsidR="003D3E32" w:rsidRDefault="002129CA">
      <w:pPr>
        <w:pStyle w:val="1"/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>Выполнила: студент гр. ИТП-11</w:t>
      </w:r>
    </w:p>
    <w:p w14:paraId="0268B8D0" w14:textId="330948EC" w:rsidR="003D3E32" w:rsidRPr="005B7D73" w:rsidRDefault="005B7D73">
      <w:pPr>
        <w:pStyle w:val="1"/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>Косиченко Д.А.</w:t>
      </w:r>
    </w:p>
    <w:p w14:paraId="0C86201F" w14:textId="77777777" w:rsidR="005B7D73" w:rsidRDefault="002129CA" w:rsidP="005B7D73">
      <w:pPr>
        <w:pStyle w:val="1"/>
        <w:spacing w:before="30" w:after="0"/>
        <w:ind w:left="566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3563D61F" w14:textId="4DB672C3" w:rsidR="005B7D73" w:rsidRDefault="005B7D73" w:rsidP="005B7D73">
      <w:pPr>
        <w:pStyle w:val="1"/>
        <w:spacing w:before="30" w:after="0"/>
        <w:ind w:left="5670" w:right="-426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14:paraId="79CCA4EF" w14:textId="521A214D" w:rsidR="003D3E32" w:rsidRDefault="003D3E32" w:rsidP="005B7D73">
      <w:pPr>
        <w:pStyle w:val="1"/>
        <w:spacing w:before="30" w:after="0"/>
        <w:jc w:val="right"/>
      </w:pPr>
    </w:p>
    <w:p w14:paraId="3AE0507D" w14:textId="77777777" w:rsidR="003D3E32" w:rsidRDefault="003D3E32">
      <w:pPr>
        <w:pStyle w:val="1"/>
        <w:spacing w:after="160" w:line="259" w:lineRule="atLeast"/>
      </w:pPr>
    </w:p>
    <w:p w14:paraId="4A7C96B6" w14:textId="77777777" w:rsidR="003D3E32" w:rsidRDefault="003D3E32">
      <w:pPr>
        <w:pStyle w:val="1"/>
        <w:spacing w:after="160" w:line="259" w:lineRule="atLeast"/>
      </w:pPr>
    </w:p>
    <w:p w14:paraId="28AEB303" w14:textId="77777777" w:rsidR="003D3E32" w:rsidRDefault="003D3E32">
      <w:pPr>
        <w:pStyle w:val="1"/>
        <w:spacing w:after="160" w:line="259" w:lineRule="atLeast"/>
      </w:pPr>
    </w:p>
    <w:p w14:paraId="51164D56" w14:textId="77777777" w:rsidR="003D3E32" w:rsidRDefault="003D3E32">
      <w:pPr>
        <w:pStyle w:val="1"/>
        <w:spacing w:before="30" w:after="0"/>
        <w:jc w:val="center"/>
      </w:pPr>
    </w:p>
    <w:p w14:paraId="5FA1AE83" w14:textId="77777777" w:rsidR="003D3E32" w:rsidRDefault="003D3E32">
      <w:pPr>
        <w:pStyle w:val="1"/>
        <w:spacing w:before="30" w:after="0"/>
        <w:jc w:val="center"/>
      </w:pPr>
    </w:p>
    <w:p w14:paraId="58B0C25D" w14:textId="77777777" w:rsidR="003D3E32" w:rsidRDefault="003D3E32">
      <w:pPr>
        <w:pStyle w:val="1"/>
        <w:spacing w:before="30" w:after="0"/>
        <w:jc w:val="center"/>
      </w:pPr>
    </w:p>
    <w:p w14:paraId="101D3D69" w14:textId="77777777" w:rsidR="003D3E32" w:rsidRDefault="003D3E32">
      <w:pPr>
        <w:pStyle w:val="1"/>
        <w:spacing w:before="30" w:after="0"/>
        <w:jc w:val="center"/>
      </w:pPr>
    </w:p>
    <w:p w14:paraId="4CC98D88" w14:textId="409128AA" w:rsidR="003D3E32" w:rsidRPr="00086AB2" w:rsidRDefault="002129CA">
      <w:pPr>
        <w:pStyle w:val="1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Гомель 20</w:t>
      </w:r>
      <w:r w:rsidR="005B7D73">
        <w:rPr>
          <w:rFonts w:ascii="Times New Roman" w:hAnsi="Times New Roman"/>
          <w:sz w:val="28"/>
          <w:szCs w:val="28"/>
        </w:rPr>
        <w:t>2</w:t>
      </w:r>
      <w:r w:rsidR="009E2390" w:rsidRPr="00086AB2">
        <w:rPr>
          <w:rFonts w:ascii="Times New Roman" w:hAnsi="Times New Roman"/>
          <w:sz w:val="28"/>
          <w:szCs w:val="28"/>
        </w:rPr>
        <w:t>2</w:t>
      </w:r>
    </w:p>
    <w:p w14:paraId="6B477092" w14:textId="77777777" w:rsidR="003D3E32" w:rsidRDefault="003D3E32">
      <w:pPr>
        <w:pStyle w:val="1"/>
        <w:spacing w:before="30" w:after="0"/>
        <w:jc w:val="center"/>
      </w:pPr>
    </w:p>
    <w:p w14:paraId="2EB68CE6" w14:textId="77777777" w:rsidR="003D3E32" w:rsidRDefault="002129CA">
      <w:pPr>
        <w:pStyle w:val="7"/>
        <w:shd w:val="clear" w:color="auto" w:fill="FFFFFF"/>
        <w:jc w:val="both"/>
      </w:pPr>
      <w:r>
        <w:rPr>
          <w:rFonts w:ascii="Times New Roman" w:hAnsi="Times New Roman"/>
          <w:b/>
          <w:sz w:val="28"/>
          <w:szCs w:val="28"/>
        </w:rPr>
        <w:tab/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bookmarkStart w:id="0" w:name="__DdeLink__91_1018650218"/>
      <w:bookmarkEnd w:id="0"/>
      <w:r>
        <w:rPr>
          <w:rFonts w:ascii="Times New Roman" w:hAnsi="Times New Roman"/>
          <w:color w:val="000000"/>
          <w:sz w:val="28"/>
          <w:szCs w:val="28"/>
        </w:rPr>
        <w:t>ознакомиться с командным интерфейсом, структурой файловой системы Линукс, типами файлов и командами управления файловой системой</w:t>
      </w:r>
    </w:p>
    <w:p w14:paraId="2C4810C6" w14:textId="77777777" w:rsidR="003D3E32" w:rsidRDefault="003D3E32">
      <w:pPr>
        <w:pStyle w:val="1"/>
        <w:spacing w:before="30" w:after="0"/>
        <w:jc w:val="both"/>
      </w:pPr>
    </w:p>
    <w:p w14:paraId="63B83EC4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14:paraId="2E4CBFF1" w14:textId="77777777" w:rsidR="003D3E32" w:rsidRDefault="002129CA">
      <w:pPr>
        <w:pStyle w:val="a7"/>
        <w:spacing w:before="280"/>
        <w:jc w:val="both"/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C591E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ти в свой домашний каталог. Для этого нужно сдел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~. Вы находитесь в своем рабочем каталоге. Здесь хранятся ваши </w:t>
      </w:r>
      <w:r>
        <w:rPr>
          <w:rFonts w:ascii="Times New Roman" w:hAnsi="Times New Roman" w:cs="Times New Roman"/>
          <w:sz w:val="28"/>
          <w:szCs w:val="28"/>
        </w:rPr>
        <w:tab/>
        <w:t xml:space="preserve">пользовательские файлы и настройки программ, которые вы </w:t>
      </w:r>
      <w:r>
        <w:rPr>
          <w:rFonts w:ascii="Times New Roman" w:hAnsi="Times New Roman" w:cs="Times New Roman"/>
          <w:sz w:val="28"/>
          <w:szCs w:val="28"/>
        </w:rPr>
        <w:tab/>
        <w:t>используете.</w:t>
      </w:r>
    </w:p>
    <w:p w14:paraId="44A3A233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>2. Создать следующую структуру каталогов и файлов:</w:t>
      </w:r>
    </w:p>
    <w:p w14:paraId="5492513F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В домашнем каталоге создать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nfor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43CC1C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) Перейти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nform</w:t>
      </w:r>
      <w:r>
        <w:rPr>
          <w:rFonts w:ascii="Times New Roman" w:hAnsi="Times New Roman" w:cs="Times New Roman"/>
          <w:sz w:val="28"/>
          <w:szCs w:val="28"/>
        </w:rPr>
        <w:t xml:space="preserve"> и создать в нем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FFA0911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) Внутри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 xml:space="preserve">1 создать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1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1, катало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2. Перейти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63AA22C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4) Внутри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2 создать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4,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26C5963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) Внутри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3 созд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5 и жесткую ссылку на </w:t>
      </w: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1ADF7EB" w14:textId="77777777" w:rsidR="003D3E32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6) Создать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 xml:space="preserve">1 символичную ссылк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н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A0CBAC0" w14:textId="77777777" w:rsidR="003D3E32" w:rsidRPr="005B7D73" w:rsidRDefault="002129CA">
      <w:pPr>
        <w:pStyle w:val="1"/>
        <w:spacing w:before="30" w:after="0"/>
        <w:jc w:val="both"/>
      </w:pPr>
      <w:r>
        <w:rPr>
          <w:rFonts w:ascii="Times New Roman" w:hAnsi="Times New Roman" w:cs="Times New Roman"/>
          <w:sz w:val="28"/>
          <w:szCs w:val="28"/>
        </w:rPr>
        <w:t>3.Запустить программу просмотра файлов. Посмотреть структуру созданных вами каталогов и просмотреть содержимое файлов.</w:t>
      </w:r>
    </w:p>
    <w:p w14:paraId="5565436C" w14:textId="77777777" w:rsidR="003D3E32" w:rsidRDefault="003D3E32">
      <w:pPr>
        <w:pStyle w:val="1"/>
        <w:spacing w:before="30" w:after="0"/>
        <w:ind w:left="1068"/>
        <w:jc w:val="both"/>
      </w:pPr>
    </w:p>
    <w:p w14:paraId="28D860D3" w14:textId="77777777" w:rsidR="003D3E32" w:rsidRDefault="002129CA">
      <w:pPr>
        <w:pStyle w:val="1"/>
        <w:spacing w:before="30" w:after="0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074949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9325B4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~</w:t>
      </w:r>
    </w:p>
    <w:p w14:paraId="621A15FF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kdir inform</w:t>
      </w:r>
    </w:p>
    <w:p w14:paraId="1DCACCE7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inform</w:t>
      </w:r>
    </w:p>
    <w:p w14:paraId="08238EAA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kdir lab1</w:t>
      </w:r>
    </w:p>
    <w:p w14:paraId="5724D3F1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lab1</w:t>
      </w:r>
    </w:p>
    <w:p w14:paraId="3AE3A9A1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kdir catalog1</w:t>
      </w:r>
    </w:p>
    <w:p w14:paraId="4AEF609A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first &gt; file1</w:t>
      </w:r>
    </w:p>
    <w:p w14:paraId="5C59C8FD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kdir catalog2</w:t>
      </w:r>
    </w:p>
    <w:p w14:paraId="7B8071F7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catalog2</w:t>
      </w:r>
    </w:p>
    <w:p w14:paraId="09A10BB1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third &gt; file3</w:t>
      </w:r>
    </w:p>
    <w:p w14:paraId="024A3BA1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fourth &gt; file4</w:t>
      </w:r>
    </w:p>
    <w:p w14:paraId="74DE370C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kdir catalog3</w:t>
      </w:r>
    </w:p>
    <w:p w14:paraId="0BF2C3F9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catalog3</w:t>
      </w:r>
    </w:p>
    <w:p w14:paraId="7B54CE31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ho fifth &gt; file5</w:t>
      </w:r>
    </w:p>
    <w:p w14:paraId="7F772A7A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n ~/inform/lab1/file1 p_link</w:t>
      </w:r>
    </w:p>
    <w:p w14:paraId="19A5941E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n -s ~/inform/lab1/catalog2 s_link</w:t>
      </w:r>
    </w:p>
    <w:p w14:paraId="002FF7E1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~/inform/lab1/</w:t>
      </w:r>
    </w:p>
    <w:p w14:paraId="4B450FF6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n -s ~/inform/lab1/catalog2/catalog3/file5 s_link</w:t>
      </w:r>
    </w:p>
    <w:p w14:paraId="33822411" w14:textId="77777777" w:rsidR="003D3E32" w:rsidRDefault="003D3E32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E5DEB" w14:textId="77777777" w:rsidR="003D3E32" w:rsidRDefault="003D3E32">
      <w:pPr>
        <w:pStyle w:val="1"/>
        <w:spacing w:before="3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5CDA0" w14:textId="77777777" w:rsidR="003D3E32" w:rsidRDefault="002129CA">
      <w:pPr>
        <w:pStyle w:val="1"/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:</w:t>
      </w:r>
    </w:p>
    <w:p w14:paraId="3F6B41A4" w14:textId="41389089" w:rsidR="003D3E32" w:rsidRPr="00086AB2" w:rsidRDefault="003D3E32" w:rsidP="00086AB2">
      <w:pPr>
        <w:pStyle w:val="1"/>
        <w:spacing w:before="30"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DBE4117" w14:textId="77777777" w:rsidR="00086AB2" w:rsidRDefault="00086AB2">
      <w:pPr>
        <w:pStyle w:val="1"/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C20CAB" w14:textId="0FE093E1" w:rsidR="003D3E32" w:rsidRDefault="005B7D73" w:rsidP="005B7D73">
      <w:pPr>
        <w:pStyle w:val="1"/>
        <w:keepNext/>
        <w:spacing w:before="30" w:after="0"/>
        <w:jc w:val="center"/>
      </w:pPr>
      <w:r>
        <w:rPr>
          <w:noProof/>
        </w:rPr>
        <w:drawing>
          <wp:inline distT="0" distB="0" distL="0" distR="0" wp14:anchorId="71B6FAAC" wp14:editId="27BDB574">
            <wp:extent cx="4550054" cy="355287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01" cy="35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229C" w14:textId="3595D4C3" w:rsidR="003D3E32" w:rsidRDefault="003D3E32">
      <w:pPr>
        <w:pStyle w:val="1"/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01541" w14:textId="443C634D" w:rsidR="005B7D73" w:rsidRPr="00086AB2" w:rsidRDefault="005B7D73" w:rsidP="005B7D73">
      <w:pPr>
        <w:pStyle w:val="1"/>
        <w:spacing w:before="3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7D73">
        <w:rPr>
          <w:rFonts w:ascii="Times New Roman" w:hAnsi="Times New Roman" w:cs="Times New Roman"/>
          <w:sz w:val="28"/>
          <w:szCs w:val="28"/>
        </w:rPr>
        <w:t>Рисунок 1</w:t>
      </w:r>
      <w:r w:rsidR="00086AB2">
        <w:rPr>
          <w:rFonts w:ascii="Times New Roman" w:hAnsi="Times New Roman" w:cs="Times New Roman"/>
          <w:sz w:val="28"/>
          <w:szCs w:val="28"/>
        </w:rPr>
        <w:t xml:space="preserve"> – Создание папки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inform</w:t>
      </w:r>
    </w:p>
    <w:p w14:paraId="3F3D6DD9" w14:textId="77777777" w:rsidR="003D3E32" w:rsidRDefault="003D3E32">
      <w:pPr>
        <w:pStyle w:val="1"/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2ABF9FF" w14:textId="7E033255" w:rsidR="003D3E32" w:rsidRDefault="005B7D73" w:rsidP="005B7D73">
      <w:pPr>
        <w:pStyle w:val="1"/>
        <w:keepNext/>
        <w:spacing w:before="30" w:after="0"/>
        <w:jc w:val="center"/>
      </w:pPr>
      <w:r>
        <w:rPr>
          <w:noProof/>
        </w:rPr>
        <w:drawing>
          <wp:inline distT="0" distB="0" distL="0" distR="0" wp14:anchorId="38876749" wp14:editId="37F19B6C">
            <wp:extent cx="4352544" cy="340935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48" cy="34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D189" w14:textId="77777777" w:rsidR="003D3E32" w:rsidRDefault="003D3E32">
      <w:pPr>
        <w:pStyle w:val="1"/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9283F" w14:textId="653940B7" w:rsidR="003D3E32" w:rsidRDefault="005B7D73" w:rsidP="005B7D73">
      <w:pPr>
        <w:pStyle w:val="1"/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7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6AB2">
        <w:rPr>
          <w:rFonts w:ascii="Times New Roman" w:hAnsi="Times New Roman" w:cs="Times New Roman"/>
          <w:sz w:val="28"/>
          <w:szCs w:val="28"/>
        </w:rPr>
        <w:t xml:space="preserve">– Создание папки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lab1</w:t>
      </w:r>
    </w:p>
    <w:p w14:paraId="6859CA8E" w14:textId="7DCFB4B0" w:rsidR="003D3E32" w:rsidRDefault="005B7D73" w:rsidP="005B7D73">
      <w:pPr>
        <w:pStyle w:val="1"/>
        <w:keepNext/>
        <w:spacing w:before="30" w:after="0"/>
        <w:jc w:val="center"/>
      </w:pPr>
      <w:r>
        <w:rPr>
          <w:noProof/>
        </w:rPr>
        <w:lastRenderedPageBreak/>
        <w:drawing>
          <wp:inline distT="0" distB="0" distL="0" distR="0" wp14:anchorId="73F2CBBC" wp14:editId="1F089676">
            <wp:extent cx="4740250" cy="37174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77" cy="37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3CD4" w14:textId="0CFFD451" w:rsidR="003D3E32" w:rsidRDefault="003D3E32">
      <w:pPr>
        <w:pStyle w:val="1"/>
        <w:spacing w:before="3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15EFA" w14:textId="266C7FCF" w:rsidR="005B7D73" w:rsidRPr="00086AB2" w:rsidRDefault="005B7D73" w:rsidP="005B7D73">
      <w:pPr>
        <w:pStyle w:val="1"/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5B7D7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6AB2">
        <w:rPr>
          <w:rFonts w:ascii="Times New Roman" w:hAnsi="Times New Roman" w:cs="Times New Roman"/>
          <w:sz w:val="28"/>
          <w:szCs w:val="28"/>
        </w:rPr>
        <w:t>– Создание пап</w:t>
      </w:r>
      <w:r w:rsidR="00086AB2">
        <w:rPr>
          <w:rFonts w:ascii="Times New Roman" w:hAnsi="Times New Roman" w:cs="Times New Roman"/>
          <w:sz w:val="28"/>
          <w:szCs w:val="28"/>
        </w:rPr>
        <w:t xml:space="preserve">ок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086AB2" w:rsidRPr="00086AB2">
        <w:rPr>
          <w:rFonts w:ascii="Times New Roman" w:hAnsi="Times New Roman" w:cs="Times New Roman"/>
          <w:sz w:val="28"/>
          <w:szCs w:val="28"/>
        </w:rPr>
        <w:t xml:space="preserve">1,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086AB2" w:rsidRPr="00086AB2">
        <w:rPr>
          <w:rFonts w:ascii="Times New Roman" w:hAnsi="Times New Roman" w:cs="Times New Roman"/>
          <w:sz w:val="28"/>
          <w:szCs w:val="28"/>
        </w:rPr>
        <w:t xml:space="preserve">2, </w:t>
      </w:r>
      <w:r w:rsidR="00086AB2">
        <w:rPr>
          <w:rFonts w:ascii="Times New Roman" w:hAnsi="Times New Roman" w:cs="Times New Roman"/>
          <w:sz w:val="28"/>
          <w:szCs w:val="28"/>
        </w:rPr>
        <w:t xml:space="preserve">и файла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faile</w:t>
      </w:r>
      <w:r w:rsidR="00086AB2" w:rsidRPr="00086AB2">
        <w:rPr>
          <w:rFonts w:ascii="Times New Roman" w:hAnsi="Times New Roman" w:cs="Times New Roman"/>
          <w:sz w:val="28"/>
          <w:szCs w:val="28"/>
        </w:rPr>
        <w:t>1</w:t>
      </w:r>
    </w:p>
    <w:p w14:paraId="3E0131AE" w14:textId="77777777" w:rsidR="005B7D73" w:rsidRDefault="005B7D73" w:rsidP="005B7D73">
      <w:pPr>
        <w:pStyle w:val="1"/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67B67" w14:textId="0C7F359B" w:rsidR="003D3E32" w:rsidRDefault="005B7D73" w:rsidP="005B7D73">
      <w:pPr>
        <w:pStyle w:val="1"/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627B6D" wp14:editId="5C38DCE5">
            <wp:extent cx="4901184" cy="384362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51" cy="38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2AD1" w14:textId="10CF4D8D" w:rsidR="00025B42" w:rsidRDefault="00025B42" w:rsidP="005B7D73">
      <w:pPr>
        <w:pStyle w:val="1"/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DD7E9" w14:textId="7A80CB39" w:rsidR="00086AB2" w:rsidRPr="00086AB2" w:rsidRDefault="00025B42" w:rsidP="00086AB2">
      <w:pPr>
        <w:pStyle w:val="1"/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5B7D7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6AB2">
        <w:rPr>
          <w:rFonts w:ascii="Times New Roman" w:hAnsi="Times New Roman" w:cs="Times New Roman"/>
          <w:sz w:val="28"/>
          <w:szCs w:val="28"/>
        </w:rPr>
        <w:t>– Создание пап</w:t>
      </w:r>
      <w:r w:rsidR="00086AB2">
        <w:rPr>
          <w:rFonts w:ascii="Times New Roman" w:hAnsi="Times New Roman" w:cs="Times New Roman"/>
          <w:sz w:val="28"/>
          <w:szCs w:val="28"/>
        </w:rPr>
        <w:t>ки</w:t>
      </w:r>
      <w:r w:rsidR="00086AB2">
        <w:rPr>
          <w:rFonts w:ascii="Times New Roman" w:hAnsi="Times New Roman" w:cs="Times New Roman"/>
          <w:sz w:val="28"/>
          <w:szCs w:val="28"/>
        </w:rPr>
        <w:t xml:space="preserve">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086AB2">
        <w:rPr>
          <w:rFonts w:ascii="Times New Roman" w:hAnsi="Times New Roman" w:cs="Times New Roman"/>
          <w:sz w:val="28"/>
          <w:szCs w:val="28"/>
        </w:rPr>
        <w:t>3</w:t>
      </w:r>
      <w:r w:rsidR="00086AB2" w:rsidRPr="00086AB2">
        <w:rPr>
          <w:rFonts w:ascii="Times New Roman" w:hAnsi="Times New Roman" w:cs="Times New Roman"/>
          <w:sz w:val="28"/>
          <w:szCs w:val="28"/>
        </w:rPr>
        <w:t xml:space="preserve"> </w:t>
      </w:r>
      <w:r w:rsidR="00086AB2">
        <w:rPr>
          <w:rFonts w:ascii="Times New Roman" w:hAnsi="Times New Roman" w:cs="Times New Roman"/>
          <w:sz w:val="28"/>
          <w:szCs w:val="28"/>
        </w:rPr>
        <w:t>и файл</w:t>
      </w:r>
      <w:r w:rsidR="00086AB2">
        <w:rPr>
          <w:rFonts w:ascii="Times New Roman" w:hAnsi="Times New Roman" w:cs="Times New Roman"/>
          <w:sz w:val="28"/>
          <w:szCs w:val="28"/>
        </w:rPr>
        <w:t>ов</w:t>
      </w:r>
      <w:r w:rsidR="00086AB2">
        <w:rPr>
          <w:rFonts w:ascii="Times New Roman" w:hAnsi="Times New Roman" w:cs="Times New Roman"/>
          <w:sz w:val="28"/>
          <w:szCs w:val="28"/>
        </w:rPr>
        <w:t xml:space="preserve">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faile</w:t>
      </w:r>
      <w:r w:rsidR="00086AB2" w:rsidRPr="00086AB2">
        <w:rPr>
          <w:rFonts w:ascii="Times New Roman" w:hAnsi="Times New Roman" w:cs="Times New Roman"/>
          <w:sz w:val="28"/>
          <w:szCs w:val="28"/>
        </w:rPr>
        <w:t>3</w:t>
      </w:r>
      <w:r w:rsidR="00086AB2">
        <w:rPr>
          <w:rFonts w:ascii="Times New Roman" w:hAnsi="Times New Roman" w:cs="Times New Roman"/>
          <w:sz w:val="28"/>
          <w:szCs w:val="28"/>
        </w:rPr>
        <w:t>и</w:t>
      </w:r>
      <w:r w:rsidR="00086AB2" w:rsidRPr="00086AB2">
        <w:rPr>
          <w:rFonts w:ascii="Times New Roman" w:hAnsi="Times New Roman" w:cs="Times New Roman"/>
          <w:sz w:val="28"/>
          <w:szCs w:val="28"/>
        </w:rPr>
        <w:t xml:space="preserve">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faile</w:t>
      </w:r>
      <w:r w:rsidR="00086AB2" w:rsidRPr="00086AB2">
        <w:rPr>
          <w:rFonts w:ascii="Times New Roman" w:hAnsi="Times New Roman" w:cs="Times New Roman"/>
          <w:sz w:val="28"/>
          <w:szCs w:val="28"/>
        </w:rPr>
        <w:t>4</w:t>
      </w:r>
    </w:p>
    <w:p w14:paraId="7BDEC17B" w14:textId="1C00AAD0" w:rsidR="00025B42" w:rsidRPr="005B7D73" w:rsidRDefault="00025B42" w:rsidP="005B7D73">
      <w:pPr>
        <w:pStyle w:val="1"/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58C3F" w14:textId="19C3CD85" w:rsidR="003D3E32" w:rsidRDefault="00025B42" w:rsidP="00025B42">
      <w:pPr>
        <w:pStyle w:val="1"/>
        <w:keepNext/>
        <w:spacing w:before="30" w:after="0"/>
        <w:jc w:val="center"/>
      </w:pPr>
      <w:r>
        <w:rPr>
          <w:noProof/>
        </w:rPr>
        <w:lastRenderedPageBreak/>
        <w:drawing>
          <wp:inline distT="0" distB="0" distL="0" distR="0" wp14:anchorId="05C3EDA4" wp14:editId="67DCFB9A">
            <wp:extent cx="4597657" cy="359907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34" cy="36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1BFF" w14:textId="0A2EAD5A" w:rsidR="00025B42" w:rsidRDefault="00025B42" w:rsidP="00025B42">
      <w:pPr>
        <w:pStyle w:val="1"/>
        <w:keepNext/>
        <w:spacing w:before="30" w:after="0"/>
        <w:jc w:val="center"/>
      </w:pPr>
    </w:p>
    <w:p w14:paraId="16700572" w14:textId="64BEF7C4" w:rsidR="00025B42" w:rsidRPr="00086AB2" w:rsidRDefault="00025B42" w:rsidP="00025B42">
      <w:pPr>
        <w:pStyle w:val="1"/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5B7D7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6AB2">
        <w:rPr>
          <w:rFonts w:ascii="Times New Roman" w:hAnsi="Times New Roman" w:cs="Times New Roman"/>
          <w:sz w:val="28"/>
          <w:szCs w:val="28"/>
        </w:rPr>
        <w:t xml:space="preserve">– Создание </w:t>
      </w:r>
      <w:r w:rsidR="00086AB2">
        <w:rPr>
          <w:rFonts w:ascii="Times New Roman" w:hAnsi="Times New Roman" w:cs="Times New Roman"/>
          <w:sz w:val="28"/>
          <w:szCs w:val="28"/>
        </w:rPr>
        <w:t xml:space="preserve">жесткой ссылки на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faile</w:t>
      </w:r>
      <w:r w:rsidR="00086AB2" w:rsidRPr="00086AB2">
        <w:rPr>
          <w:rFonts w:ascii="Times New Roman" w:hAnsi="Times New Roman" w:cs="Times New Roman"/>
          <w:sz w:val="28"/>
          <w:szCs w:val="28"/>
        </w:rPr>
        <w:t xml:space="preserve">1 </w:t>
      </w:r>
      <w:r w:rsidR="00086AB2">
        <w:rPr>
          <w:rFonts w:ascii="Times New Roman" w:hAnsi="Times New Roman" w:cs="Times New Roman"/>
          <w:sz w:val="28"/>
          <w:szCs w:val="28"/>
        </w:rPr>
        <w:t xml:space="preserve">и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faile</w:t>
      </w:r>
      <w:r w:rsidR="00086AB2" w:rsidRPr="00086AB2">
        <w:rPr>
          <w:rFonts w:ascii="Times New Roman" w:hAnsi="Times New Roman" w:cs="Times New Roman"/>
          <w:sz w:val="28"/>
          <w:szCs w:val="28"/>
        </w:rPr>
        <w:t>5</w:t>
      </w:r>
    </w:p>
    <w:p w14:paraId="355259E3" w14:textId="334F17CE" w:rsidR="00025B42" w:rsidRDefault="00025B42" w:rsidP="00025B42">
      <w:pPr>
        <w:pStyle w:val="1"/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511878" w14:textId="74ADF8ED" w:rsidR="00025B42" w:rsidRPr="005B7D73" w:rsidRDefault="00025B42" w:rsidP="00025B42">
      <w:pPr>
        <w:pStyle w:val="1"/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268AEC" wp14:editId="4C9258D9">
            <wp:extent cx="4630521" cy="36596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00" cy="3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1383" w14:textId="518A1257" w:rsidR="00025B42" w:rsidRDefault="00025B42" w:rsidP="00025B42">
      <w:pPr>
        <w:pStyle w:val="1"/>
        <w:keepNext/>
        <w:spacing w:before="30" w:after="0"/>
        <w:jc w:val="center"/>
      </w:pPr>
    </w:p>
    <w:p w14:paraId="4D257F0C" w14:textId="09460A70" w:rsidR="00025B42" w:rsidRPr="00086AB2" w:rsidRDefault="00025B42" w:rsidP="00025B42">
      <w:pPr>
        <w:pStyle w:val="1"/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5B7D7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6AB2">
        <w:rPr>
          <w:rFonts w:ascii="Times New Roman" w:hAnsi="Times New Roman" w:cs="Times New Roman"/>
          <w:sz w:val="28"/>
          <w:szCs w:val="28"/>
        </w:rPr>
        <w:t>– Создание</w:t>
      </w:r>
      <w:r w:rsidR="00086AB2" w:rsidRPr="00086AB2">
        <w:rPr>
          <w:rFonts w:ascii="Times New Roman" w:hAnsi="Times New Roman" w:cs="Times New Roman"/>
          <w:sz w:val="28"/>
          <w:szCs w:val="28"/>
        </w:rPr>
        <w:t xml:space="preserve"> </w:t>
      </w:r>
      <w:r w:rsidR="00086AB2">
        <w:rPr>
          <w:rFonts w:ascii="Times New Roman" w:hAnsi="Times New Roman" w:cs="Times New Roman"/>
          <w:sz w:val="28"/>
          <w:szCs w:val="28"/>
        </w:rPr>
        <w:t xml:space="preserve">символической ссылки на </w:t>
      </w:r>
      <w:r w:rsidR="00086A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86AB2" w:rsidRPr="00086AB2">
        <w:rPr>
          <w:rFonts w:ascii="Times New Roman" w:hAnsi="Times New Roman" w:cs="Times New Roman"/>
          <w:sz w:val="28"/>
          <w:szCs w:val="28"/>
        </w:rPr>
        <w:t>5</w:t>
      </w:r>
    </w:p>
    <w:p w14:paraId="38EE7371" w14:textId="77777777" w:rsidR="00025B42" w:rsidRDefault="00025B42" w:rsidP="00025B42">
      <w:pPr>
        <w:pStyle w:val="1"/>
        <w:keepNext/>
        <w:spacing w:before="30" w:after="0"/>
        <w:jc w:val="center"/>
      </w:pPr>
    </w:p>
    <w:p w14:paraId="305ADC05" w14:textId="6B9B5B5F" w:rsidR="003D3E32" w:rsidRDefault="002129CA" w:rsidP="00025B42">
      <w:pPr>
        <w:pStyle w:val="1"/>
        <w:spacing w:before="30"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ывод по работе: </w:t>
      </w:r>
      <w:r>
        <w:rPr>
          <w:rFonts w:ascii="Times New Roman" w:hAnsi="Times New Roman" w:cs="Times New Roman"/>
          <w:sz w:val="28"/>
          <w:szCs w:val="28"/>
        </w:rPr>
        <w:t>ознакоми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омандным интерфейсом, структурой файловой систем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000000"/>
          <w:sz w:val="28"/>
          <w:szCs w:val="28"/>
        </w:rPr>
        <w:t>, типами файлов и командами управления файловой системой</w:t>
      </w:r>
    </w:p>
    <w:sectPr w:rsidR="003D3E3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E32"/>
    <w:rsid w:val="00025B42"/>
    <w:rsid w:val="00086AB2"/>
    <w:rsid w:val="002129CA"/>
    <w:rsid w:val="003D3E32"/>
    <w:rsid w:val="005B7D73"/>
    <w:rsid w:val="009E2390"/>
    <w:rsid w:val="00D4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D7D6"/>
  <w15:docId w15:val="{2FD78DF3-9AAA-43CF-9D1E-A58A042E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paragraph" w:customStyle="1" w:styleId="10">
    <w:name w:val="Заголовок1"/>
    <w:basedOn w:val="1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1"/>
    <w:pPr>
      <w:spacing w:after="140" w:line="288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1"/>
    <w:uiPriority w:val="35"/>
    <w:unhideWhenUsed/>
    <w:qFormat/>
    <w:rsid w:val="008E751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index heading"/>
    <w:basedOn w:val="1"/>
    <w:qFormat/>
    <w:pPr>
      <w:suppressLineNumbers/>
    </w:pPr>
    <w:rPr>
      <w:rFonts w:cs="Lucida Sans"/>
    </w:rPr>
  </w:style>
  <w:style w:type="paragraph" w:styleId="a7">
    <w:name w:val="Normal (Web)"/>
    <w:basedOn w:val="1"/>
    <w:semiHidden/>
    <w:unhideWhenUsed/>
    <w:qFormat/>
  </w:style>
  <w:style w:type="paragraph" w:customStyle="1" w:styleId="a8">
    <w:name w:val="ТПр"/>
    <w:basedOn w:val="1"/>
    <w:qFormat/>
  </w:style>
  <w:style w:type="paragraph" w:customStyle="1" w:styleId="7">
    <w:name w:val="Обычный (веб)7"/>
    <w:basedOn w:val="1"/>
    <w:qFormat/>
  </w:style>
  <w:style w:type="paragraph" w:styleId="a9">
    <w:name w:val="Balloon Text"/>
    <w:basedOn w:val="a"/>
    <w:link w:val="aa"/>
    <w:uiPriority w:val="99"/>
    <w:semiHidden/>
    <w:unhideWhenUsed/>
    <w:rsid w:val="002129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E67FC-2EE7-48B8-B169-51EBACF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A</dc:creator>
  <dc:description/>
  <cp:lastModifiedBy>kosichenko.daniil@gmail.com</cp:lastModifiedBy>
  <cp:revision>13</cp:revision>
  <dcterms:created xsi:type="dcterms:W3CDTF">2019-03-16T04:40:00Z</dcterms:created>
  <dcterms:modified xsi:type="dcterms:W3CDTF">2022-02-23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